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5B" w:rsidRDefault="0071485B" w:rsidP="007148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3450" cy="714375"/>
            <wp:effectExtent l="1905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МЕСТНОЕ ОТДЕЛЕНИЕ ШТАБА </w:t>
      </w:r>
      <w:r w:rsidR="009F2EAF">
        <w:rPr>
          <w:rFonts w:ascii="Times New Roman" w:hAnsi="Times New Roman" w:cs="Times New Roman"/>
          <w:b/>
          <w:sz w:val="24"/>
          <w:szCs w:val="24"/>
        </w:rPr>
        <w:t>«ЮНАРМ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ЭЛЬБРУССКОГО</w:t>
      </w:r>
    </w:p>
    <w:p w:rsidR="0071485B" w:rsidRDefault="0071485B" w:rsidP="007148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71485B" w:rsidRDefault="0071485B" w:rsidP="007148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</w:p>
    <w:p w:rsidR="0071485B" w:rsidRDefault="0071485B" w:rsidP="0071485B">
      <w:pPr>
        <w:pStyle w:val="a6"/>
        <w:rPr>
          <w:rFonts w:ascii="Times New Roman" w:hAnsi="Times New Roman" w:cs="Times New Roman"/>
          <w:b/>
          <w:sz w:val="18"/>
          <w:szCs w:val="18"/>
        </w:rPr>
      </w:pPr>
    </w:p>
    <w:p w:rsidR="0071485B" w:rsidRDefault="0071485B" w:rsidP="0071485B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61624, КБР Эльбрусский район,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п. Тырныауз, пр. Эльбрусский 99,</w:t>
      </w:r>
    </w:p>
    <w:p w:rsidR="0071485B" w:rsidRDefault="0071485B" w:rsidP="0071485B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л./факс:  (866 38) 4-42-39</w:t>
      </w:r>
    </w:p>
    <w:p w:rsidR="0071485B" w:rsidRPr="0071485B" w:rsidRDefault="0071485B" w:rsidP="0071485B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моб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.: 8 928 691 47 85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6" w:history="1">
        <w:r>
          <w:rPr>
            <w:rStyle w:val="a7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rsherieva61@mail.ru</w:t>
        </w:r>
      </w:hyperlink>
    </w:p>
    <w:p w:rsidR="0071485B" w:rsidRDefault="0071485B" w:rsidP="0001097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2F0E" w:rsidRPr="00EB2F0E" w:rsidRDefault="00010972" w:rsidP="0001097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2F0E">
        <w:rPr>
          <w:rFonts w:ascii="Times New Roman" w:hAnsi="Times New Roman" w:cs="Times New Roman"/>
          <w:b/>
          <w:sz w:val="28"/>
          <w:szCs w:val="28"/>
        </w:rPr>
        <w:t>Утвержден:</w:t>
      </w:r>
    </w:p>
    <w:p w:rsidR="00EB2F0E" w:rsidRPr="00EB2F0E" w:rsidRDefault="00EB2F0E" w:rsidP="0001097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2F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B2F0E">
        <w:rPr>
          <w:rFonts w:ascii="Times New Roman" w:hAnsi="Times New Roman" w:cs="Times New Roman"/>
          <w:b/>
          <w:sz w:val="28"/>
          <w:szCs w:val="28"/>
        </w:rPr>
        <w:t>ротоколом заседания штаба м</w:t>
      </w:r>
      <w:r w:rsidR="00122667">
        <w:rPr>
          <w:rFonts w:ascii="Times New Roman" w:hAnsi="Times New Roman" w:cs="Times New Roman"/>
          <w:b/>
          <w:sz w:val="28"/>
          <w:szCs w:val="28"/>
        </w:rPr>
        <w:t>естного отделения ВВПОД «ЮНАРМИЯ</w:t>
      </w:r>
      <w:r w:rsidRPr="00EB2F0E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EB2F0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EB2F0E" w:rsidRPr="00EB2F0E" w:rsidRDefault="00EB2F0E" w:rsidP="0001097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2F0E">
        <w:rPr>
          <w:rFonts w:ascii="Times New Roman" w:hAnsi="Times New Roman" w:cs="Times New Roman"/>
          <w:b/>
          <w:sz w:val="28"/>
          <w:szCs w:val="28"/>
        </w:rPr>
        <w:t>Эльбрусскому  муниципальному  району</w:t>
      </w:r>
      <w:r w:rsidR="00122667">
        <w:rPr>
          <w:rFonts w:ascii="Times New Roman" w:hAnsi="Times New Roman" w:cs="Times New Roman"/>
          <w:b/>
          <w:sz w:val="28"/>
          <w:szCs w:val="28"/>
        </w:rPr>
        <w:t xml:space="preserve"> КБР</w:t>
      </w:r>
      <w:r w:rsidRPr="00EB2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972" w:rsidRPr="00EB2F0E" w:rsidRDefault="009C1B8A" w:rsidP="0001097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122667">
        <w:rPr>
          <w:rFonts w:ascii="Times New Roman" w:hAnsi="Times New Roman" w:cs="Times New Roman"/>
          <w:b/>
          <w:sz w:val="28"/>
          <w:szCs w:val="28"/>
        </w:rPr>
        <w:t xml:space="preserve"> от 06.09.2022</w:t>
      </w:r>
      <w:r w:rsidR="00EB2F0E" w:rsidRPr="00EB2F0E">
        <w:rPr>
          <w:rFonts w:ascii="Times New Roman" w:hAnsi="Times New Roman" w:cs="Times New Roman"/>
          <w:b/>
          <w:sz w:val="28"/>
          <w:szCs w:val="28"/>
        </w:rPr>
        <w:t>г.</w:t>
      </w:r>
    </w:p>
    <w:p w:rsidR="00970C0C" w:rsidRPr="00EB2F0E" w:rsidRDefault="00970C0C" w:rsidP="00970C0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6B" w:rsidRPr="00970C0C" w:rsidRDefault="00970C0C" w:rsidP="00970C0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3801" w:rsidRPr="00970C0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53DF" w:rsidRPr="00970C0C" w:rsidRDefault="00193801" w:rsidP="00970C0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0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7D6EB5" w:rsidRPr="00970C0C">
        <w:rPr>
          <w:rFonts w:ascii="Times New Roman" w:hAnsi="Times New Roman" w:cs="Times New Roman"/>
          <w:b/>
          <w:sz w:val="28"/>
          <w:szCs w:val="28"/>
        </w:rPr>
        <w:t xml:space="preserve">местного отделения </w:t>
      </w:r>
      <w:r w:rsidRPr="00970C0C">
        <w:rPr>
          <w:rFonts w:ascii="Times New Roman" w:hAnsi="Times New Roman" w:cs="Times New Roman"/>
          <w:b/>
          <w:sz w:val="28"/>
          <w:szCs w:val="28"/>
        </w:rPr>
        <w:t xml:space="preserve">Всероссийского детско-юношеского военно-патриотического общественного движения </w:t>
      </w:r>
      <w:r w:rsidR="00970C0C" w:rsidRPr="00970C0C">
        <w:rPr>
          <w:rFonts w:ascii="Times New Roman" w:hAnsi="Times New Roman" w:cs="Times New Roman"/>
          <w:b/>
          <w:sz w:val="28"/>
          <w:szCs w:val="28"/>
        </w:rPr>
        <w:t>«</w:t>
      </w:r>
      <w:r w:rsidRPr="00970C0C">
        <w:rPr>
          <w:rFonts w:ascii="Times New Roman" w:hAnsi="Times New Roman" w:cs="Times New Roman"/>
          <w:b/>
          <w:sz w:val="28"/>
          <w:szCs w:val="28"/>
        </w:rPr>
        <w:t>ЮНАРМИЯ» в Эльбрусском районе КБР</w:t>
      </w:r>
      <w:r w:rsidR="00122667">
        <w:rPr>
          <w:rFonts w:ascii="Times New Roman" w:hAnsi="Times New Roman" w:cs="Times New Roman"/>
          <w:b/>
          <w:sz w:val="28"/>
          <w:szCs w:val="28"/>
        </w:rPr>
        <w:t xml:space="preserve"> на 2022-2023</w:t>
      </w:r>
      <w:r w:rsidR="00C87E6A">
        <w:rPr>
          <w:rFonts w:ascii="Times New Roman" w:hAnsi="Times New Roman" w:cs="Times New Roman"/>
          <w:b/>
          <w:sz w:val="28"/>
          <w:szCs w:val="28"/>
        </w:rPr>
        <w:t>гг</w:t>
      </w:r>
    </w:p>
    <w:tbl>
      <w:tblPr>
        <w:tblStyle w:val="a3"/>
        <w:tblW w:w="0" w:type="auto"/>
        <w:tblLook w:val="04A0"/>
      </w:tblPr>
      <w:tblGrid>
        <w:gridCol w:w="516"/>
        <w:gridCol w:w="6932"/>
        <w:gridCol w:w="3674"/>
        <w:gridCol w:w="3664"/>
      </w:tblGrid>
      <w:tr w:rsidR="00193801" w:rsidTr="004431A4">
        <w:tc>
          <w:tcPr>
            <w:tcW w:w="442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73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88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683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93801" w:rsidTr="004431A4">
        <w:tc>
          <w:tcPr>
            <w:tcW w:w="442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73" w:type="dxa"/>
          </w:tcPr>
          <w:p w:rsidR="00193801" w:rsidRPr="00970C0C" w:rsidRDefault="00193801" w:rsidP="0019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Заседания Штаба Всероссийского детско-юношеского военно-патриотического общественного движения «ЮНАРМИЯ» в Эльбрусском районе КБР</w:t>
            </w:r>
          </w:p>
          <w:p w:rsidR="00193801" w:rsidRPr="00970C0C" w:rsidRDefault="00193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«ЮНАРМИИ» в Эльбрусском районе</w:t>
            </w:r>
          </w:p>
        </w:tc>
        <w:tc>
          <w:tcPr>
            <w:tcW w:w="3683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193801" w:rsidTr="004431A4">
        <w:tc>
          <w:tcPr>
            <w:tcW w:w="442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3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и дальнейшая работа юнармейских комнат в местном отделении и в образовательных организациях</w:t>
            </w:r>
          </w:p>
        </w:tc>
        <w:tc>
          <w:tcPr>
            <w:tcW w:w="3688" w:type="dxa"/>
          </w:tcPr>
          <w:p w:rsidR="00193801" w:rsidRPr="00970C0C" w:rsidRDefault="0019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 w:rsidR="00B6506B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4431A4" w:rsidRPr="00970C0C">
              <w:rPr>
                <w:rFonts w:ascii="Times New Roman" w:hAnsi="Times New Roman" w:cs="Times New Roman"/>
                <w:sz w:val="24"/>
                <w:szCs w:val="24"/>
              </w:rPr>
              <w:t>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193801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431A4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31A4" w:rsidTr="004431A4">
        <w:tc>
          <w:tcPr>
            <w:tcW w:w="442" w:type="dxa"/>
          </w:tcPr>
          <w:p w:rsidR="004431A4" w:rsidRPr="00970C0C" w:rsidRDefault="0044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3" w:type="dxa"/>
          </w:tcPr>
          <w:p w:rsidR="004431A4" w:rsidRPr="00970C0C" w:rsidRDefault="0044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юнармейских корпунктов в образовательных организациях</w:t>
            </w:r>
          </w:p>
        </w:tc>
        <w:tc>
          <w:tcPr>
            <w:tcW w:w="3688" w:type="dxa"/>
          </w:tcPr>
          <w:p w:rsidR="004431A4" w:rsidRPr="00970C0C" w:rsidRDefault="004431A4" w:rsidP="00A7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  <w:r w:rsidR="00B6506B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  <w:tc>
          <w:tcPr>
            <w:tcW w:w="3683" w:type="dxa"/>
          </w:tcPr>
          <w:p w:rsidR="004431A4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431A4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31A4" w:rsidTr="004431A4">
        <w:tc>
          <w:tcPr>
            <w:tcW w:w="442" w:type="dxa"/>
          </w:tcPr>
          <w:p w:rsidR="004431A4" w:rsidRPr="00970C0C" w:rsidRDefault="0044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3" w:type="dxa"/>
          </w:tcPr>
          <w:p w:rsidR="004431A4" w:rsidRPr="00970C0C" w:rsidRDefault="0044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совещание для школьных организаторов 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армейского движения и преподавателей ОБЖ по вопросам организации деятельности юнармейских отрядов образовательных организаций</w:t>
            </w:r>
          </w:p>
        </w:tc>
        <w:tc>
          <w:tcPr>
            <w:tcW w:w="3688" w:type="dxa"/>
          </w:tcPr>
          <w:p w:rsidR="004431A4" w:rsidRPr="00970C0C" w:rsidRDefault="004431A4" w:rsidP="00A7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Штаб</w:t>
            </w:r>
            <w:r w:rsidR="00B6506B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4431A4" w:rsidRPr="00970C0C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656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46565D">
              <w:rPr>
                <w:rFonts w:ascii="Times New Roman" w:hAnsi="Times New Roman" w:cs="Times New Roman"/>
                <w:sz w:val="24"/>
                <w:szCs w:val="24"/>
              </w:rPr>
              <w:t>, апрель.</w:t>
            </w:r>
          </w:p>
        </w:tc>
      </w:tr>
      <w:tr w:rsidR="004431A4" w:rsidTr="004431A4">
        <w:tc>
          <w:tcPr>
            <w:tcW w:w="442" w:type="dxa"/>
          </w:tcPr>
          <w:p w:rsidR="004431A4" w:rsidRPr="00970C0C" w:rsidRDefault="0044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3" w:type="dxa"/>
          </w:tcPr>
          <w:p w:rsidR="007D6EB5" w:rsidRPr="00970C0C" w:rsidRDefault="005515FC" w:rsidP="007D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="007D6EB5" w:rsidRPr="00970C0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6EB5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егионального отделения Всероссийского детско-юношеского военно-патриотического общественного движения «ЮНАРМИЯ» в КБР</w:t>
            </w:r>
          </w:p>
          <w:p w:rsidR="004431A4" w:rsidRPr="00970C0C" w:rsidRDefault="0044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4431A4" w:rsidRPr="00970C0C" w:rsidRDefault="007D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 w:rsidR="005515FC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4431A4" w:rsidRPr="00970C0C" w:rsidRDefault="0071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4431A4" w:rsidTr="004431A4">
        <w:tc>
          <w:tcPr>
            <w:tcW w:w="442" w:type="dxa"/>
          </w:tcPr>
          <w:p w:rsidR="004431A4" w:rsidRPr="00970C0C" w:rsidRDefault="007D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3" w:type="dxa"/>
          </w:tcPr>
          <w:p w:rsidR="007D6EB5" w:rsidRPr="00970C0C" w:rsidRDefault="007D6EB5" w:rsidP="007D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Слет местного отделения Всероссийского детско-юношеского военно-патриотического общественного движения «ЮНАРМИЯ» в Эльбрусском районе КБР.</w:t>
            </w:r>
          </w:p>
          <w:p w:rsidR="004431A4" w:rsidRPr="00970C0C" w:rsidRDefault="0044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4431A4" w:rsidRPr="00970C0C" w:rsidRDefault="007D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 w:rsidR="005515FC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4431A4" w:rsidRPr="00970C0C" w:rsidRDefault="007D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431A4" w:rsidTr="004431A4">
        <w:tc>
          <w:tcPr>
            <w:tcW w:w="442" w:type="dxa"/>
          </w:tcPr>
          <w:p w:rsidR="004431A4" w:rsidRPr="00970C0C" w:rsidRDefault="007D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506B" w:rsidRPr="0097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3" w:type="dxa"/>
          </w:tcPr>
          <w:p w:rsidR="00B6506B" w:rsidRPr="00970C0C" w:rsidRDefault="007D6EB5" w:rsidP="00B6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деятельности местного отделения</w:t>
            </w:r>
            <w:r w:rsidR="00B6506B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тско-юношеского военно-патриотического общественного движения ЮНАРМИЯ» в Эльбрусском районе КБР</w:t>
            </w:r>
          </w:p>
          <w:p w:rsidR="004431A4" w:rsidRPr="00970C0C" w:rsidRDefault="007D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6B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 и электронных средствах массовой информации   </w:t>
            </w:r>
          </w:p>
        </w:tc>
        <w:tc>
          <w:tcPr>
            <w:tcW w:w="3688" w:type="dxa"/>
          </w:tcPr>
          <w:p w:rsidR="004431A4" w:rsidRPr="00970C0C" w:rsidRDefault="00B6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,  газета местной администрации Эльбрусского муниципального района «</w:t>
            </w:r>
            <w:proofErr w:type="spellStart"/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Эльбрусские</w:t>
            </w:r>
            <w:proofErr w:type="spellEnd"/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сайты образовательных организаций</w:t>
            </w:r>
          </w:p>
        </w:tc>
        <w:tc>
          <w:tcPr>
            <w:tcW w:w="3683" w:type="dxa"/>
          </w:tcPr>
          <w:p w:rsidR="004431A4" w:rsidRPr="00970C0C" w:rsidRDefault="00B6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4431A4" w:rsidTr="004431A4">
        <w:tc>
          <w:tcPr>
            <w:tcW w:w="442" w:type="dxa"/>
          </w:tcPr>
          <w:p w:rsidR="004431A4" w:rsidRPr="00970C0C" w:rsidRDefault="00B6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3" w:type="dxa"/>
          </w:tcPr>
          <w:p w:rsidR="004431A4" w:rsidRPr="00970C0C" w:rsidRDefault="00B6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Взаимодействие с волонтерским движением «Волонтеры Победы», с  местными патриотическими и военно-патриотическими организациями</w:t>
            </w:r>
            <w:proofErr w:type="gramStart"/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школами</w:t>
            </w:r>
          </w:p>
        </w:tc>
        <w:tc>
          <w:tcPr>
            <w:tcW w:w="3688" w:type="dxa"/>
          </w:tcPr>
          <w:p w:rsidR="004431A4" w:rsidRPr="00970C0C" w:rsidRDefault="00B6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</w:t>
            </w:r>
          </w:p>
        </w:tc>
        <w:tc>
          <w:tcPr>
            <w:tcW w:w="3683" w:type="dxa"/>
          </w:tcPr>
          <w:p w:rsidR="004431A4" w:rsidRPr="00970C0C" w:rsidRDefault="00B6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4431A4" w:rsidTr="004431A4">
        <w:tc>
          <w:tcPr>
            <w:tcW w:w="442" w:type="dxa"/>
          </w:tcPr>
          <w:p w:rsidR="004431A4" w:rsidRPr="00970C0C" w:rsidRDefault="00B6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73" w:type="dxa"/>
          </w:tcPr>
          <w:p w:rsidR="004431A4" w:rsidRPr="00970C0C" w:rsidRDefault="00B6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Информационно-презентационная работа по формированию юнармейских подразделений (отрядов)</w:t>
            </w:r>
          </w:p>
        </w:tc>
        <w:tc>
          <w:tcPr>
            <w:tcW w:w="3688" w:type="dxa"/>
          </w:tcPr>
          <w:p w:rsidR="004431A4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4431A4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5515FC" w:rsidTr="004431A4">
        <w:tc>
          <w:tcPr>
            <w:tcW w:w="442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73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военно-спортивной игре «Зарница» для юнармейских отрядов.</w:t>
            </w:r>
          </w:p>
        </w:tc>
        <w:tc>
          <w:tcPr>
            <w:tcW w:w="3688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5515FC" w:rsidRPr="00970C0C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5FC" w:rsidRPr="0097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515FC" w:rsidTr="004431A4">
        <w:tc>
          <w:tcPr>
            <w:tcW w:w="442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73" w:type="dxa"/>
          </w:tcPr>
          <w:p w:rsidR="005515FC" w:rsidRPr="00970C0C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</w:t>
            </w:r>
            <w:r w:rsidR="005515FC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смотре-конкурсе юнармейских отрядов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ший юнармейский отряд </w:t>
            </w:r>
            <w:r w:rsidR="005515FC" w:rsidRPr="00970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8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5515F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87E6A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6A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6A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6A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6A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6A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6A" w:rsidRPr="00970C0C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FC" w:rsidTr="004431A4">
        <w:tc>
          <w:tcPr>
            <w:tcW w:w="442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73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Формирование хоровой группы юнармейцев в ОО Эльбрусского района</w:t>
            </w:r>
          </w:p>
        </w:tc>
        <w:tc>
          <w:tcPr>
            <w:tcW w:w="3688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515FC" w:rsidTr="004431A4">
        <w:tc>
          <w:tcPr>
            <w:tcW w:w="442" w:type="dxa"/>
          </w:tcPr>
          <w:p w:rsidR="005515FC" w:rsidRPr="00970C0C" w:rsidRDefault="0055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73" w:type="dxa"/>
          </w:tcPr>
          <w:p w:rsidR="005515FC" w:rsidRPr="00970C0C" w:rsidRDefault="007D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Участие Юнармейц</w:t>
            </w:r>
            <w:r w:rsidR="00C87E6A">
              <w:rPr>
                <w:rFonts w:ascii="Times New Roman" w:hAnsi="Times New Roman" w:cs="Times New Roman"/>
                <w:sz w:val="24"/>
                <w:szCs w:val="24"/>
              </w:rPr>
              <w:t xml:space="preserve">ев в Параде Победы, 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у Дню Победы советского народа в ВОВ 1941-1045гг.</w:t>
            </w:r>
          </w:p>
          <w:p w:rsidR="00B40C55" w:rsidRPr="00970C0C" w:rsidRDefault="00B4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55" w:rsidRPr="00970C0C" w:rsidRDefault="00B4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55" w:rsidRPr="00970C0C" w:rsidRDefault="00B4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55" w:rsidRPr="00970C0C" w:rsidRDefault="00B4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5515FC" w:rsidRPr="00970C0C" w:rsidRDefault="007D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5515FC" w:rsidRPr="00970C0C" w:rsidRDefault="007D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40C55" w:rsidTr="004431A4">
        <w:tc>
          <w:tcPr>
            <w:tcW w:w="442" w:type="dxa"/>
          </w:tcPr>
          <w:p w:rsidR="00B40C55" w:rsidRPr="00970C0C" w:rsidRDefault="00B4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73" w:type="dxa"/>
          </w:tcPr>
          <w:p w:rsidR="00B40C55" w:rsidRPr="00970C0C" w:rsidRDefault="00B4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юнармейских отрядов в республиканских патриотических акциях </w:t>
            </w:r>
            <w:r w:rsidR="00406F3A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х «72 часа добра»</w:t>
            </w:r>
            <w:proofErr w:type="gramStart"/>
            <w:r w:rsidR="00406F3A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06F3A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, «Георгиевская лента», «Вахта памяти. Вечный огонь».</w:t>
            </w:r>
          </w:p>
        </w:tc>
        <w:tc>
          <w:tcPr>
            <w:tcW w:w="3688" w:type="dxa"/>
          </w:tcPr>
          <w:p w:rsidR="00B40C55" w:rsidRPr="00970C0C" w:rsidRDefault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B40C55" w:rsidRPr="00970C0C" w:rsidRDefault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D3703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406F3A" w:rsidTr="004431A4">
        <w:tc>
          <w:tcPr>
            <w:tcW w:w="442" w:type="dxa"/>
          </w:tcPr>
          <w:p w:rsidR="00406F3A" w:rsidRPr="00970C0C" w:rsidRDefault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73" w:type="dxa"/>
          </w:tcPr>
          <w:p w:rsidR="00C87E6A" w:rsidRDefault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Участие юнармейских отрядов</w:t>
            </w:r>
            <w:r w:rsidR="00C87E6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этапах</w:t>
            </w:r>
            <w:proofErr w:type="gramStart"/>
            <w:r w:rsidR="00C87E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87E6A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о-спортивной игре «Зарница»</w:t>
            </w:r>
          </w:p>
          <w:p w:rsidR="00C87E6A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артакиада</w:t>
            </w:r>
            <w:r w:rsidR="00406F3A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допризывной молодежи,</w:t>
            </w:r>
          </w:p>
          <w:p w:rsidR="00C87E6A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оенно-спортивная игра</w:t>
            </w:r>
            <w:r w:rsidR="00406F3A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«Победа», </w:t>
            </w:r>
          </w:p>
          <w:p w:rsidR="00406F3A" w:rsidRPr="00970C0C" w:rsidRDefault="00C8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 w:rsidR="00406F3A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песни «Споемт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406F3A" w:rsidRPr="00970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8" w:type="dxa"/>
          </w:tcPr>
          <w:p w:rsidR="00406F3A" w:rsidRPr="00970C0C" w:rsidRDefault="009A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и по КБР совместно с местной администрацией Эльбрусского муниципальног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«Управление образования», Военный комиссариат по Эльбрусскому району КБР, Штаб местного отделения 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ДОССААФ России по КБР в Эльбрусском районе, , руководители образовательных организаций</w:t>
            </w:r>
          </w:p>
        </w:tc>
        <w:tc>
          <w:tcPr>
            <w:tcW w:w="3683" w:type="dxa"/>
          </w:tcPr>
          <w:p w:rsidR="00406F3A" w:rsidRPr="00970C0C" w:rsidRDefault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3703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03" w:rsidRPr="00970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</w:p>
        </w:tc>
      </w:tr>
      <w:tr w:rsidR="00406F3A" w:rsidTr="004431A4">
        <w:tc>
          <w:tcPr>
            <w:tcW w:w="442" w:type="dxa"/>
          </w:tcPr>
          <w:p w:rsidR="00406F3A" w:rsidRPr="00970C0C" w:rsidRDefault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73" w:type="dxa"/>
          </w:tcPr>
          <w:p w:rsidR="00406F3A" w:rsidRPr="00970C0C" w:rsidRDefault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87E6A">
              <w:rPr>
                <w:rFonts w:ascii="Times New Roman" w:hAnsi="Times New Roman" w:cs="Times New Roman"/>
                <w:sz w:val="24"/>
                <w:szCs w:val="24"/>
              </w:rPr>
              <w:t>ация деятельности юнармейцев по</w:t>
            </w: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памятных мест, аллей славы и мест захоронений ветеранов Великой Отечественной Войны 12941-1945гг.</w:t>
            </w:r>
          </w:p>
        </w:tc>
        <w:tc>
          <w:tcPr>
            <w:tcW w:w="3688" w:type="dxa"/>
          </w:tcPr>
          <w:p w:rsidR="00406F3A" w:rsidRPr="00970C0C" w:rsidRDefault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406F3A" w:rsidRPr="00970C0C" w:rsidRDefault="00C87E6A" w:rsidP="007D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</w:t>
            </w:r>
            <w:r w:rsidR="00406F3A" w:rsidRPr="00970C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703" w:rsidRPr="00970C0C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</w:t>
            </w:r>
            <w:r w:rsidR="00406F3A" w:rsidRPr="00970C0C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406F3A" w:rsidTr="004431A4">
        <w:tc>
          <w:tcPr>
            <w:tcW w:w="442" w:type="dxa"/>
          </w:tcPr>
          <w:p w:rsidR="00406F3A" w:rsidRPr="00970C0C" w:rsidRDefault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73" w:type="dxa"/>
          </w:tcPr>
          <w:p w:rsidR="00406F3A" w:rsidRPr="00970C0C" w:rsidRDefault="007D3703" w:rsidP="007D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ручению знамен местным отделениям и юнармейским отрядам, а также в торжественных церемониях посвящения в юнармейцы в единые дни приема, приуроченные к Дням воинской славы</w:t>
            </w:r>
          </w:p>
        </w:tc>
        <w:tc>
          <w:tcPr>
            <w:tcW w:w="3688" w:type="dxa"/>
          </w:tcPr>
          <w:p w:rsidR="00406F3A" w:rsidRPr="00970C0C" w:rsidRDefault="007D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Штаб местного отделения, ДОССААФ России по КБР в Эльбрусском районе, военный комиссариат КБР в Эльбрусском районе, органы местного самоуправления, руководители образовательных организаций</w:t>
            </w:r>
          </w:p>
        </w:tc>
        <w:tc>
          <w:tcPr>
            <w:tcW w:w="3683" w:type="dxa"/>
          </w:tcPr>
          <w:p w:rsidR="00406F3A" w:rsidRPr="00970C0C" w:rsidRDefault="007D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0C">
              <w:rPr>
                <w:rFonts w:ascii="Times New Roman" w:hAnsi="Times New Roman" w:cs="Times New Roman"/>
                <w:sz w:val="24"/>
                <w:szCs w:val="24"/>
              </w:rPr>
              <w:t>По отдельному  плану</w:t>
            </w:r>
          </w:p>
        </w:tc>
      </w:tr>
    </w:tbl>
    <w:p w:rsidR="00193801" w:rsidRDefault="00193801"/>
    <w:sectPr w:rsidR="00193801" w:rsidSect="00B650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93801"/>
    <w:rsid w:val="00010972"/>
    <w:rsid w:val="0003278D"/>
    <w:rsid w:val="000C2A6D"/>
    <w:rsid w:val="00122667"/>
    <w:rsid w:val="00193801"/>
    <w:rsid w:val="001E294F"/>
    <w:rsid w:val="001E3258"/>
    <w:rsid w:val="00242EF5"/>
    <w:rsid w:val="002860E9"/>
    <w:rsid w:val="002B71E9"/>
    <w:rsid w:val="00326517"/>
    <w:rsid w:val="00406F3A"/>
    <w:rsid w:val="004431A4"/>
    <w:rsid w:val="0046565D"/>
    <w:rsid w:val="004B5D90"/>
    <w:rsid w:val="0055087E"/>
    <w:rsid w:val="005515FC"/>
    <w:rsid w:val="0071485B"/>
    <w:rsid w:val="007D3703"/>
    <w:rsid w:val="007D6EB5"/>
    <w:rsid w:val="007E7BD2"/>
    <w:rsid w:val="00970C0C"/>
    <w:rsid w:val="00992542"/>
    <w:rsid w:val="009A309E"/>
    <w:rsid w:val="009C1B8A"/>
    <w:rsid w:val="009F2EAF"/>
    <w:rsid w:val="00A8143B"/>
    <w:rsid w:val="00A82023"/>
    <w:rsid w:val="00AE7C1D"/>
    <w:rsid w:val="00B40C55"/>
    <w:rsid w:val="00B42EDF"/>
    <w:rsid w:val="00B6506B"/>
    <w:rsid w:val="00C32077"/>
    <w:rsid w:val="00C82BBD"/>
    <w:rsid w:val="00C87E6A"/>
    <w:rsid w:val="00DF59EC"/>
    <w:rsid w:val="00E208D7"/>
    <w:rsid w:val="00E624D3"/>
    <w:rsid w:val="00EB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F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70C0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4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sherieva61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5BC-CD77-4D8D-BD9C-CAF13BD6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3</cp:revision>
  <cp:lastPrinted>2018-01-19T07:38:00Z</cp:lastPrinted>
  <dcterms:created xsi:type="dcterms:W3CDTF">2019-12-10T08:01:00Z</dcterms:created>
  <dcterms:modified xsi:type="dcterms:W3CDTF">2022-10-17T09:08:00Z</dcterms:modified>
</cp:coreProperties>
</file>